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BBB1" w14:textId="6CD4175D" w:rsidR="002B3372" w:rsidRDefault="00975411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A78A02F" wp14:editId="7C94D674">
                <wp:simplePos x="0" y="0"/>
                <wp:positionH relativeFrom="page">
                  <wp:align>left</wp:align>
                </wp:positionH>
                <wp:positionV relativeFrom="paragraph">
                  <wp:posOffset>-863846</wp:posOffset>
                </wp:positionV>
                <wp:extent cx="5286375" cy="5217640"/>
                <wp:effectExtent l="95250" t="0" r="0" b="21590"/>
                <wp:wrapNone/>
                <wp:docPr id="1376930005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86375" cy="5217640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1999099347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838313931" name="Freeform: Shape 838313931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75284" name="Freeform: Shape 453375284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750879" name="Freeform: Shape 787750879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405699" name="Freeform: Shape 924405699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339301" name="Freeform: Shape 1693339301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105873" name="Freeform: Shape 45510587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504488" name="Freeform: Shape 1934504488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128055" name="Freeform: Shape 134512805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439036" name="Freeform: Shape 48843903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30355" name="Freeform: Shape 103530355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608610" name="Freeform: Shape 1047608610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7848" name="Freeform: Shape 20257848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967747" name="Freeform: Shape 1104967747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8249" name="Freeform: Shape 132958249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083513" name="Freeform: Shape 1290083513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5184" name="Freeform: Shape 69785184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361466" name="Freeform: Shape 2076361466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502649" name="Freeform: Shape 2100502649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218744" name="Freeform: Shape 863218744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322290" name="Freeform: Shape 1548322290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932547" name="Freeform: Shape 1457932547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70784" name="Freeform: Shape 497570784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179949" name="Freeform: Shape 1822179949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283851" name="Freeform: Shape 1420283851"/>
                          <wps:cNvSpPr/>
                          <wps:spPr>
                            <a:xfrm>
                              <a:off x="683132" y="1297192"/>
                              <a:ext cx="463011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150384" name="Freeform: Shape 363150384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240" name="Freeform: Shape 284252240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153570" name="Freeform: Shape 756153570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430592" name="Freeform: Shape 420430592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647988" name="Freeform: Shape 222647988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586936" name="Freeform: Shape 978586936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762777" name="Freeform: Shape 1537762777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040242" name="Freeform: Shape 695040242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993663" name="Freeform: Shape 1807993663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69590" name="Freeform: Shape 235969590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935254" name="Freeform: Shape 618935254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694544" name="Freeform: Shape 2053694544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864162" name="Freeform: Shape 1118864162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21110" name="Freeform: Shape 1574821110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399212" name="Freeform: Shape 1426399212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882266" name="Freeform: Shape 1712882266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21536" name="Freeform: Shape 120821536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290262" name="Freeform: Shape 765290262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479299" name="Freeform: Shape 821479299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683905" name="Freeform: Shape 836683905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662133" name="Freeform: Shape 236662133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02936" name="Freeform: Shape 319002936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663575" name="Freeform: Shape 518663575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73406" name="Freeform: Shape 80173406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80254" name="Freeform: Shape 286380254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13096" name="Freeform: Shape 307713096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414843" name="Freeform: Shape 1893414843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637012" name="Freeform: Shape 1979637012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473926" name="Freeform: Shape 1129473926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116793" name="Freeform: Shape 726116793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714229" name="Freeform: Shape 1507714229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990064" name="Freeform: Shape 1073990064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42779" name="Freeform: Shape 82242779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709749" name="Freeform: Shape 879709749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668620" name="Freeform: Shape 713668620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540761" name="Freeform: Shape 1678540761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939122" name="Freeform: Shape 704939122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948" name="Freeform: Shape 1848948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111587" name="Freeform: Shape 1983111587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028855" name="Freeform: Shape 586028855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979206" name="Freeform: Shape 261979206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822691" name="Freeform: Shape 633822691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846706" name="Freeform: Shape 1682846706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214644" name="Freeform: Shape 1204214644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98910" name="Freeform: Shape 454698910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013157" name="Freeform: Shape 167801315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605077" name="Freeform: Shape 1226605077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419353" name="Freeform: Shape 1822419353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989807" name="Freeform: Shape 1716989807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702973" name="Freeform: Shape 2048702973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495920" name="Freeform: Shape 659495920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46120" name="Freeform: Shape 157846120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515706" name="Freeform: Shape 1665515706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21140" name="Freeform: Shape 397721140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71900" name="Freeform: Shape 55371900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9315753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1189005842" name="Freeform: Shape 1189005842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284527" name="Freeform: Shape 1604284527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968636" name="Freeform: Shape 647968636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083738" name="Freeform: Shape 211408373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021294" name="Freeform: Shape 606021294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482762" name="Freeform: Shape 1733482762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056413" name="Freeform: Shape 1882056413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66290" name="Freeform: Shape 111866290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818028" name="Freeform: Shape 2124818028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892741" name="Freeform: Shape 1749892741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450561" name="Freeform: Shape 1113450561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49091" name="Freeform: Shape 1685749091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555941" name="Freeform: Shape 1772555941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443926" name="Freeform: Shape 2108443926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450158" name="Freeform: Shape 1331450158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639269" name="Freeform: Shape 460639269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892578" name="Freeform: Shape 1316892578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089753" name="Freeform: Shape 414089753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451169" name="Freeform: Shape 809451169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34473" name="Freeform: Shape 1330434473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119752" name="Freeform: Shape 1512119752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744846" name="Freeform: Shape 86374484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536393" name="Freeform: Shape 1220536393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112335" name="Freeform: Shape 1042112335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7393" name="Freeform: Shape 7927393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26690" name="Freeform: Shape 196862669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845518" name="Freeform: Shape 668845518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299768" name="Freeform: Shape 1542299768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616079" name="Freeform: Shape 1515616079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63143" name="Freeform: Shape 1435463143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481510" name="Freeform: Shape 1302481510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821322" name="Freeform: Shape 914821322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336173" name="Freeform: Shape 1801336173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393070" name="Freeform: Shape 983393070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248135" name="Freeform: Shape 937248135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237008" name="Freeform: Shape 249237008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772472" name="Freeform: Shape 300772472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478562" name="Freeform: Shape 25447856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026755" name="Freeform: Shape 1668026755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098839" name="Freeform: Shape 1982098839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335204" name="Freeform: Shape 642335204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43858" name="Freeform: Shape 1027943858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961089" name="Freeform: Shape 1502961089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429988" name="Freeform: Shape 113442998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688316" name="Freeform: Shape 625688316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02917" name="Freeform: Shape 70702917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231676" name="Freeform: Shape 1955231676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546037" name="Freeform: Shape 548546037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84307" name="Freeform: Shape 1278484307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630156" name="Freeform: Shape 820630156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875832" name="Freeform: Shape 961875832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357113" name="Freeform: Shape 1019357113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64172" name="Freeform: Shape 210364172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AD5E2" id="Graphic 1" o:spid="_x0000_s1026" style="position:absolute;margin-left:0;margin-top:-68pt;width:416.25pt;height:410.85pt;flip:y;z-index:-251651072;mso-position-horizontal:left;mso-position-horizontal-relative:page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">
                  <v:shape id="Freeform: Shape 838313931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453375284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787750879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924405699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1693339301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45510587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1934504488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134512805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48843903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103530355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1047608610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20257848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1104967747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132958249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1290083513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69785184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2076361466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2100502649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863218744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1548322290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1457932547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497570784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1822179949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142028385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6,3777;352168,63879;406079,93597;433035,108361;446561,115695;459610,124173;462848,126268;459419,128268;347310,193610;291017,225804;262442,241806;248345,249807;231009,256284;213292,250283;199195,242187;171097,226090;114899,193800;58892,161129;30889,144746;16982,136555;3361,127030;-163,124649;4409,122553;34127,105408;64035,89121;123948,56545;183574,23398;213388,6825;228913,-129;244726,3777;244726,3777;228437,157;213102,7205;183479,24160;124329,57974;65369,92359;35937,109600;7362,127411;7362,122553;20887,131126;35080,138936;63655,154462;120805,185800;177383,217422;205958,233234;220055,241140;232439,245902;245012,240949;259204,233138;287779,217422;344453,185990;458276,123982;458276,128078;445703,119410;432464,111600;404460,96169;351406,65403" o:connectangles="0,0,0,0,0,0,0,0,0,0,0,0,0,0,0,0,0,0,0,0,0,0,0,0,0,0,0,0,0,0,0,0,0,0,0,0,0,0,0,0,0,0,0,0,0,0,0,0,0,0,0,0,0,0,0,0,0"/>
                  </v:shape>
                  <v:shape id="Freeform: Shape 363150384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284252240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756153570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420430592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222647988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978586936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1537762777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695040242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1807993663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235969590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618935254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2053694544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1118864162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1574821110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1426399212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1712882266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120821536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765290262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821479299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836683905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236662133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319002936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518663575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80173406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286380254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307713096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893414843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979637012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29473926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726116793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507714229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073990064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82242779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879709749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713668620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678540761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704939122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848948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983111587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586028855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261979206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633822691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682846706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04214644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454698910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67801315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26605077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822419353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716989807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2048702973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659495920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57846120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665515706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397721140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55371900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">
                  <v:shape id="Freeform: Shape 1189005842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1604284527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647968636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211408373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606021294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733482762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882056413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11866290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2124818028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749892741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113450561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85749091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72555941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2108443926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331450158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460639269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1316892578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414089753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809451169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1330434473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1512119752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86374484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1220536393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1042112335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7927393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196862669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668845518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1542299768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1515616079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1435463143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1302481510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914821322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1801336173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983393070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937248135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249237008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300772472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25447856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1668026755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1982098839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642335204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1027943858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1502961089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113442998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625688316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70702917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1955231676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48546037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1278484307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820630156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961875832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1019357113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210364172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A3AC5" wp14:editId="1A090533">
                <wp:simplePos x="0" y="0"/>
                <wp:positionH relativeFrom="margin">
                  <wp:posOffset>-278130</wp:posOffset>
                </wp:positionH>
                <wp:positionV relativeFrom="paragraph">
                  <wp:posOffset>165697</wp:posOffset>
                </wp:positionV>
                <wp:extent cx="3657600" cy="6148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06CD" w14:textId="2A897A9E" w:rsidR="000503A4" w:rsidRPr="002B3372" w:rsidRDefault="002F4352" w:rsidP="000503A4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 xml:space="preserve">DSA </w:t>
                            </w:r>
                            <w:r w:rsidR="002B3372" w:rsidRPr="002B3372"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>Lab</w:t>
                            </w:r>
                          </w:p>
                          <w:p w14:paraId="7671CB40" w14:textId="7DE21F37" w:rsidR="000503A4" w:rsidRPr="00BC3CE5" w:rsidRDefault="002B3372" w:rsidP="000503A4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r. </w:t>
                            </w:r>
                            <w:r w:rsidR="00D03B4E" w:rsidRPr="00D03B4E">
                              <w:rPr>
                                <w:sz w:val="30"/>
                                <w:szCs w:val="30"/>
                              </w:rPr>
                              <w:t>ALEEM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3AC5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21.9pt;margin-top:13.05pt;width:4in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" filled="f" stroked="f" strokeweight=".5pt">
                <v:textbox>
                  <w:txbxContent>
                    <w:p w14:paraId="5DE006CD" w14:textId="2A897A9E" w:rsidR="000503A4" w:rsidRPr="002B3372" w:rsidRDefault="002F4352" w:rsidP="000503A4">
                      <w:pPr>
                        <w:spacing w:after="0" w:line="240" w:lineRule="auto"/>
                        <w:rPr>
                          <w:color w:val="4472C4" w:themeColor="accent1"/>
                          <w:sz w:val="38"/>
                          <w:szCs w:val="38"/>
                        </w:rPr>
                      </w:pPr>
                      <w:r>
                        <w:rPr>
                          <w:color w:val="4472C4" w:themeColor="accent1"/>
                          <w:sz w:val="38"/>
                          <w:szCs w:val="38"/>
                        </w:rPr>
                        <w:t xml:space="preserve">DSA </w:t>
                      </w:r>
                      <w:r w:rsidR="002B3372" w:rsidRPr="002B3372">
                        <w:rPr>
                          <w:color w:val="4472C4" w:themeColor="accent1"/>
                          <w:sz w:val="38"/>
                          <w:szCs w:val="38"/>
                        </w:rPr>
                        <w:t>Lab</w:t>
                      </w:r>
                    </w:p>
                    <w:p w14:paraId="7671CB40" w14:textId="7DE21F37" w:rsidR="000503A4" w:rsidRPr="00BC3CE5" w:rsidRDefault="002B3372" w:rsidP="000503A4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r. </w:t>
                      </w:r>
                      <w:r w:rsidR="00D03B4E" w:rsidRPr="00D03B4E">
                        <w:rPr>
                          <w:sz w:val="30"/>
                          <w:szCs w:val="30"/>
                        </w:rPr>
                        <w:t>ALEEM AHM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372">
        <w:rPr>
          <w:noProof/>
        </w:rPr>
        <w:tab/>
      </w:r>
    </w:p>
    <w:p w14:paraId="6C98F521" w14:textId="7F51CBBC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134E1547" w14:textId="10A58D5F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630B3DC" w14:textId="0BFAF8E4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DB750F5" w14:textId="7A32272A" w:rsidR="002B3372" w:rsidRDefault="002B3372" w:rsidP="002B3372">
      <w:pPr>
        <w:tabs>
          <w:tab w:val="left" w:pos="6108"/>
          <w:tab w:val="right" w:pos="9360"/>
        </w:tabs>
        <w:jc w:val="center"/>
        <w:rPr>
          <w:noProof/>
        </w:rPr>
      </w:pP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25828" wp14:editId="40E578C9">
                <wp:simplePos x="0" y="0"/>
                <wp:positionH relativeFrom="margin">
                  <wp:align>center</wp:align>
                </wp:positionH>
                <wp:positionV relativeFrom="paragraph">
                  <wp:posOffset>1699962</wp:posOffset>
                </wp:positionV>
                <wp:extent cx="2335158" cy="4565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58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DF2D" w14:textId="1CD88F49" w:rsidR="004B09BD" w:rsidRPr="00A85771" w:rsidRDefault="002B3372" w:rsidP="004B09BD">
                            <w:pPr>
                              <w:spacing w:after="0"/>
                              <w:jc w:val="right"/>
                              <w:rPr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2304A"/>
                                <w:sz w:val="48"/>
                                <w:szCs w:val="48"/>
                              </w:rPr>
                              <w:t>Bahri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828" id="Text Box 139" o:spid="_x0000_s1027" type="#_x0000_t202" style="position:absolute;left:0;text-align:left;margin-left:0;margin-top:133.85pt;width:183.85pt;height:35.9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" filled="f" stroked="f" strokeweight=".5pt">
                <v:textbox>
                  <w:txbxContent>
                    <w:p w14:paraId="0FA2DF2D" w14:textId="1CD88F49" w:rsidR="004B09BD" w:rsidRPr="00A85771" w:rsidRDefault="002B3372" w:rsidP="004B09BD">
                      <w:pPr>
                        <w:spacing w:after="0"/>
                        <w:jc w:val="right"/>
                        <w:rPr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color w:val="02304A"/>
                          <w:sz w:val="48"/>
                          <w:szCs w:val="48"/>
                        </w:rPr>
                        <w:t>Bahria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BB3FE" wp14:editId="3AF27C58">
            <wp:extent cx="1942984" cy="1671145"/>
            <wp:effectExtent l="0" t="0" r="635" b="5715"/>
            <wp:docPr id="957417109" name="Picture 199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7109" name="Picture 199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79" cy="1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D25" w14:textId="2DB296A8" w:rsidR="002B3372" w:rsidRDefault="0004129B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6F6FC49" wp14:editId="1A812B76">
                <wp:simplePos x="0" y="0"/>
                <wp:positionH relativeFrom="margin">
                  <wp:posOffset>1443355</wp:posOffset>
                </wp:positionH>
                <wp:positionV relativeFrom="paragraph">
                  <wp:posOffset>308610</wp:posOffset>
                </wp:positionV>
                <wp:extent cx="5848350" cy="6694805"/>
                <wp:effectExtent l="0" t="19050" r="95250" b="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48350" cy="6694805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CD4B0" id="Graphic 1" o:spid="_x0000_s1026" style="position:absolute;margin-left:113.65pt;margin-top:24.3pt;width:460.5pt;height:527.15pt;flip:x;z-index:251650048;mso-position-horizontal-relative:margin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79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80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0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91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3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104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8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29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4C3C4F93" w14:textId="3D797A32" w:rsidR="0004129B" w:rsidRPr="0004129B" w:rsidRDefault="0004129B" w:rsidP="0004129B"/>
    <w:p w14:paraId="778CD7EA" w14:textId="374A82C6" w:rsidR="0004129B" w:rsidRPr="0004129B" w:rsidRDefault="00C9654F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83064" wp14:editId="4087B44E">
                <wp:simplePos x="0" y="0"/>
                <wp:positionH relativeFrom="margin">
                  <wp:align>right</wp:align>
                </wp:positionH>
                <wp:positionV relativeFrom="paragraph">
                  <wp:posOffset>238126</wp:posOffset>
                </wp:positionV>
                <wp:extent cx="6015990" cy="495300"/>
                <wp:effectExtent l="0" t="0" r="381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8B8F2" w14:textId="757AE8CC" w:rsidR="002B3372" w:rsidRDefault="001B453F" w:rsidP="001B453F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Open Ended </w:t>
                            </w:r>
                            <w:r w:rsidR="00300D54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2</w:t>
                            </w:r>
                          </w:p>
                          <w:p w14:paraId="387D2078" w14:textId="76FF8697" w:rsidR="004B09BD" w:rsidRPr="002B3372" w:rsidRDefault="004B09BD" w:rsidP="00D81EC6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064" id="Text Box 137" o:spid="_x0000_s1028" type="#_x0000_t202" style="position:absolute;margin-left:422.5pt;margin-top:18.75pt;width:473.7pt;height:39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" filled="f" stroked="f" strokeweight=".5pt">
                <v:textbox inset="0,0,0,0">
                  <w:txbxContent>
                    <w:p w14:paraId="0458B8F2" w14:textId="757AE8CC" w:rsidR="002B3372" w:rsidRDefault="001B453F" w:rsidP="001B453F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Open Ended </w:t>
                      </w:r>
                      <w:r w:rsidR="00300D54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2</w:t>
                      </w:r>
                    </w:p>
                    <w:p w14:paraId="387D2078" w14:textId="76FF8697" w:rsidR="004B09BD" w:rsidRPr="002B3372" w:rsidRDefault="004B09BD" w:rsidP="00D81EC6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79DDD" w14:textId="77777777" w:rsidR="0004129B" w:rsidRPr="0004129B" w:rsidRDefault="0004129B" w:rsidP="0004129B"/>
    <w:p w14:paraId="7521BE2C" w14:textId="77777777" w:rsidR="0004129B" w:rsidRPr="0004129B" w:rsidRDefault="0004129B" w:rsidP="0004129B"/>
    <w:p w14:paraId="7DBCDB37" w14:textId="77777777" w:rsidR="0004129B" w:rsidRPr="0004129B" w:rsidRDefault="0004129B" w:rsidP="0004129B"/>
    <w:p w14:paraId="227B127B" w14:textId="77777777" w:rsidR="0004129B" w:rsidRPr="0004129B" w:rsidRDefault="0004129B" w:rsidP="0004129B"/>
    <w:p w14:paraId="71E08C7C" w14:textId="76485554" w:rsidR="0004129B" w:rsidRPr="0004129B" w:rsidRDefault="00D81EC6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E12FB" wp14:editId="73EA03F7">
                <wp:simplePos x="0" y="0"/>
                <wp:positionH relativeFrom="column">
                  <wp:posOffset>-771525</wp:posOffset>
                </wp:positionH>
                <wp:positionV relativeFrom="paragraph">
                  <wp:posOffset>191135</wp:posOffset>
                </wp:positionV>
                <wp:extent cx="4970780" cy="981075"/>
                <wp:effectExtent l="0" t="0" r="127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B4BD" w14:textId="72961B9E" w:rsidR="004B09BD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LAB Journal</w:t>
                            </w:r>
                          </w:p>
                          <w:p w14:paraId="6B4A0557" w14:textId="16D55086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Asim Ali (01-131232-015)</w:t>
                            </w:r>
                          </w:p>
                          <w:p w14:paraId="6C936F93" w14:textId="77777777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  <w:p w14:paraId="43A7E097" w14:textId="77777777" w:rsidR="002B3372" w:rsidRPr="00162236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12FB" id="Text Box 138" o:spid="_x0000_s1029" type="#_x0000_t202" style="position:absolute;margin-left:-60.75pt;margin-top:15.05pt;width:391.4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" filled="f" stroked="f" strokeweight=".5pt">
                <v:textbox inset="0,0,0,0">
                  <w:txbxContent>
                    <w:p w14:paraId="23D2B4BD" w14:textId="72961B9E" w:rsidR="004B09BD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LAB Journal</w:t>
                      </w:r>
                    </w:p>
                    <w:p w14:paraId="6B4A0557" w14:textId="16D55086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Asim Ali (01-131232-015)</w:t>
                      </w:r>
                    </w:p>
                    <w:p w14:paraId="6C936F93" w14:textId="77777777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  <w:p w14:paraId="43A7E097" w14:textId="77777777" w:rsidR="002B3372" w:rsidRPr="00162236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E59EE" w14:textId="77777777" w:rsidR="0004129B" w:rsidRPr="0004129B" w:rsidRDefault="0004129B" w:rsidP="0004129B"/>
    <w:p w14:paraId="788DBB90" w14:textId="77777777" w:rsidR="0004129B" w:rsidRPr="0004129B" w:rsidRDefault="0004129B" w:rsidP="0004129B"/>
    <w:p w14:paraId="64FFB327" w14:textId="77777777" w:rsidR="0004129B" w:rsidRPr="0004129B" w:rsidRDefault="0004129B" w:rsidP="0004129B"/>
    <w:p w14:paraId="5C0B26E9" w14:textId="77777777" w:rsidR="0004129B" w:rsidRPr="0004129B" w:rsidRDefault="0004129B" w:rsidP="0004129B"/>
    <w:p w14:paraId="6C942E63" w14:textId="77777777" w:rsidR="0004129B" w:rsidRPr="0004129B" w:rsidRDefault="0004129B" w:rsidP="0004129B"/>
    <w:p w14:paraId="0E929BC0" w14:textId="77777777" w:rsidR="0004129B" w:rsidRPr="0004129B" w:rsidRDefault="0004129B" w:rsidP="0004129B"/>
    <w:p w14:paraId="7495C001" w14:textId="77777777" w:rsidR="0004129B" w:rsidRDefault="0004129B" w:rsidP="0004129B">
      <w:pPr>
        <w:rPr>
          <w:noProof/>
        </w:rPr>
      </w:pPr>
    </w:p>
    <w:p w14:paraId="3B4B7590" w14:textId="77777777" w:rsidR="0004129B" w:rsidRDefault="0004129B" w:rsidP="0004129B">
      <w:pPr>
        <w:rPr>
          <w:noProof/>
        </w:rPr>
      </w:pPr>
    </w:p>
    <w:p w14:paraId="219C9BF0" w14:textId="77777777" w:rsidR="0004129B" w:rsidRDefault="0004129B" w:rsidP="0004129B">
      <w:pPr>
        <w:rPr>
          <w:noProof/>
        </w:rPr>
      </w:pPr>
    </w:p>
    <w:p w14:paraId="5DD090C8" w14:textId="1DCF5423" w:rsidR="0004129B" w:rsidRDefault="0004129B" w:rsidP="0004129B">
      <w:pPr>
        <w:ind w:firstLine="720"/>
      </w:pPr>
    </w:p>
    <w:p w14:paraId="580F986A" w14:textId="005ECF0F" w:rsidR="00D81EC6" w:rsidRPr="00241974" w:rsidRDefault="0004129B" w:rsidP="00D81EC6">
      <w:pPr>
        <w:spacing w:after="0" w:line="192" w:lineRule="auto"/>
        <w:jc w:val="center"/>
        <w:rPr>
          <w:rFonts w:ascii="Adobe Gothic Std B" w:eastAsia="Adobe Gothic Std B" w:hAnsi="Adobe Gothic Std B"/>
          <w:b/>
          <w:bCs/>
          <w:color w:val="5B9BD5" w:themeColor="accent5"/>
          <w:sz w:val="44"/>
          <w:szCs w:val="2"/>
        </w:rPr>
      </w:pPr>
      <w:r>
        <w:br w:type="page"/>
      </w:r>
      <w:r w:rsidR="00C9654F">
        <w:rPr>
          <w:b/>
          <w:bCs/>
          <w:sz w:val="48"/>
          <w:szCs w:val="48"/>
        </w:rPr>
        <w:lastRenderedPageBreak/>
        <w:t xml:space="preserve">Open Ended </w:t>
      </w:r>
      <w:r w:rsidR="00300D54">
        <w:rPr>
          <w:b/>
          <w:bCs/>
          <w:sz w:val="48"/>
          <w:szCs w:val="48"/>
        </w:rPr>
        <w:t>2</w:t>
      </w:r>
    </w:p>
    <w:p w14:paraId="0958378A" w14:textId="77777777" w:rsidR="002C17DB" w:rsidRDefault="002C17DB" w:rsidP="0004129B">
      <w:pPr>
        <w:rPr>
          <w:b/>
          <w:bCs/>
          <w:sz w:val="36"/>
          <w:szCs w:val="36"/>
          <w:u w:val="single"/>
        </w:rPr>
      </w:pPr>
    </w:p>
    <w:p w14:paraId="6FD0B2D8" w14:textId="67FA3D4A" w:rsidR="0004129B" w:rsidRPr="00BB6AF5" w:rsidRDefault="0004129B" w:rsidP="0004129B">
      <w:pPr>
        <w:rPr>
          <w:b/>
          <w:bCs/>
          <w:color w:val="0070C0"/>
          <w:sz w:val="36"/>
          <w:szCs w:val="36"/>
          <w:u w:val="single"/>
        </w:rPr>
      </w:pPr>
      <w:r w:rsidRPr="00BB6AF5">
        <w:rPr>
          <w:b/>
          <w:bCs/>
          <w:color w:val="0070C0"/>
          <w:sz w:val="36"/>
          <w:szCs w:val="36"/>
          <w:u w:val="single"/>
        </w:rPr>
        <w:t>Lab Task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</w:t>
      </w:r>
      <w:r w:rsidR="008B1F5F">
        <w:rPr>
          <w:b/>
          <w:bCs/>
          <w:color w:val="0070C0"/>
          <w:sz w:val="36"/>
          <w:szCs w:val="36"/>
          <w:u w:val="single"/>
        </w:rPr>
        <w:t>GitHub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Link</w:t>
      </w:r>
      <w:r w:rsidRPr="00BB6AF5">
        <w:rPr>
          <w:b/>
          <w:bCs/>
          <w:color w:val="0070C0"/>
          <w:sz w:val="36"/>
          <w:szCs w:val="36"/>
          <w:u w:val="single"/>
        </w:rPr>
        <w:t>:</w:t>
      </w:r>
    </w:p>
    <w:p w14:paraId="45CDE661" w14:textId="3C3D41A6" w:rsidR="00BB6AF5" w:rsidRPr="00300D54" w:rsidRDefault="00300D54" w:rsidP="008B1F5F">
      <w:pPr>
        <w:jc w:val="center"/>
        <w:rPr>
          <w:rStyle w:val="Hyperlink"/>
          <w:sz w:val="48"/>
          <w:szCs w:val="48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>HYPERLINK "https://github.com/iasimkhan2005/DSA/tree/main/OPEN%20ENDED%20II"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A747D7" w:rsidRPr="00300D54">
        <w:rPr>
          <w:rStyle w:val="Hyperlink"/>
          <w:sz w:val="48"/>
          <w:szCs w:val="48"/>
        </w:rPr>
        <w:t>Lin</w:t>
      </w:r>
      <w:r w:rsidR="008B1F5F" w:rsidRPr="00300D54">
        <w:rPr>
          <w:rStyle w:val="Hyperlink"/>
          <w:sz w:val="48"/>
          <w:szCs w:val="48"/>
        </w:rPr>
        <w:t>k</w:t>
      </w:r>
    </w:p>
    <w:p w14:paraId="34A1207B" w14:textId="2FDE53BD" w:rsidR="00C9654F" w:rsidRDefault="00300D54" w:rsidP="00C9654F">
      <w:pPr>
        <w:pStyle w:val="ListParagraph"/>
        <w:ind w:hanging="630"/>
        <w:rPr>
          <w:b/>
          <w:bCs/>
          <w:sz w:val="32"/>
          <w:szCs w:val="32"/>
          <w:u w:val="single"/>
        </w:rPr>
      </w:pPr>
      <w:r>
        <w:rPr>
          <w:sz w:val="48"/>
          <w:szCs w:val="48"/>
        </w:rPr>
        <w:fldChar w:fldCharType="end"/>
      </w:r>
      <w:r w:rsidR="00C9654F">
        <w:rPr>
          <w:b/>
          <w:bCs/>
          <w:sz w:val="32"/>
          <w:szCs w:val="32"/>
          <w:u w:val="single"/>
        </w:rPr>
        <w:t>OUTPUT:</w:t>
      </w:r>
    </w:p>
    <w:p w14:paraId="7A8DB5E0" w14:textId="2AACEB90" w:rsidR="00D75BBF" w:rsidRDefault="00D75BBF" w:rsidP="00D75BBF">
      <w:pPr>
        <w:pStyle w:val="ListParagraph"/>
        <w:ind w:hanging="630"/>
        <w:jc w:val="center"/>
        <w:rPr>
          <w:b/>
          <w:bCs/>
          <w:sz w:val="32"/>
          <w:szCs w:val="32"/>
          <w:u w:val="single"/>
        </w:rPr>
      </w:pPr>
    </w:p>
    <w:p w14:paraId="4D76E536" w14:textId="65A9E329" w:rsidR="008B1F5F" w:rsidRPr="00EE4E61" w:rsidRDefault="00EE4E61" w:rsidP="00EE4E61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 w:rsidRPr="00EE4E61">
        <w:rPr>
          <w:b/>
          <w:bCs/>
          <w:noProof/>
          <w:sz w:val="32"/>
          <w:szCs w:val="32"/>
          <w:u w:val="single"/>
        </w:rPr>
        <w:t>Menu</w:t>
      </w:r>
    </w:p>
    <w:p w14:paraId="6B0B6B00" w14:textId="2D2F211B" w:rsidR="000917E6" w:rsidRDefault="00D74869" w:rsidP="009413A1">
      <w:pPr>
        <w:pStyle w:val="ListParagraph"/>
        <w:ind w:left="810"/>
      </w:pPr>
      <w:r w:rsidRPr="00D74869">
        <w:drawing>
          <wp:inline distT="0" distB="0" distL="0" distR="0" wp14:anchorId="0415DF34" wp14:editId="562091ED">
            <wp:extent cx="3743847" cy="1638529"/>
            <wp:effectExtent l="0" t="0" r="0" b="0"/>
            <wp:docPr id="18515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EF85" w14:textId="77777777" w:rsidR="00D74869" w:rsidRDefault="00D74869" w:rsidP="00042334">
      <w:pPr>
        <w:pStyle w:val="ListParagraph"/>
      </w:pPr>
    </w:p>
    <w:p w14:paraId="2AC3A1AD" w14:textId="77777777" w:rsidR="00042334" w:rsidRDefault="00042334" w:rsidP="00042334">
      <w:pPr>
        <w:pStyle w:val="ListParagraph"/>
      </w:pPr>
    </w:p>
    <w:p w14:paraId="57238A9F" w14:textId="77777777" w:rsidR="00042334" w:rsidRDefault="00042334" w:rsidP="00042334">
      <w:pPr>
        <w:pStyle w:val="ListParagraph"/>
      </w:pPr>
    </w:p>
    <w:p w14:paraId="73081F56" w14:textId="45F18ED2" w:rsidR="00042334" w:rsidRPr="006550DF" w:rsidRDefault="00042334" w:rsidP="00042334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t>Add edge to Graph</w:t>
      </w:r>
    </w:p>
    <w:p w14:paraId="6884AAFD" w14:textId="468A8092" w:rsidR="00D74869" w:rsidRPr="006550DF" w:rsidRDefault="006550DF" w:rsidP="006550D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550DF">
        <w:rPr>
          <w:sz w:val="32"/>
          <w:szCs w:val="32"/>
        </w:rPr>
        <w:t>Start: 1, End: 2, Weight: 12</w:t>
      </w:r>
    </w:p>
    <w:p w14:paraId="604E64DB" w14:textId="3F70A2F9" w:rsidR="00D74869" w:rsidRDefault="00042334" w:rsidP="009413A1">
      <w:pPr>
        <w:pStyle w:val="ListParagraph"/>
        <w:ind w:left="810"/>
      </w:pPr>
      <w:r w:rsidRPr="00042334">
        <w:drawing>
          <wp:inline distT="0" distB="0" distL="0" distR="0" wp14:anchorId="5F28FFE0" wp14:editId="42ED10E9">
            <wp:extent cx="3791479" cy="1876687"/>
            <wp:effectExtent l="0" t="0" r="0" b="9525"/>
            <wp:docPr id="179856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3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88BB" w14:textId="77777777" w:rsidR="006550DF" w:rsidRDefault="006550DF" w:rsidP="009413A1">
      <w:pPr>
        <w:pStyle w:val="ListParagraph"/>
        <w:ind w:left="810"/>
      </w:pPr>
    </w:p>
    <w:p w14:paraId="192B6AAF" w14:textId="77777777" w:rsidR="00493EB8" w:rsidRDefault="00493EB8" w:rsidP="009413A1">
      <w:pPr>
        <w:pStyle w:val="ListParagraph"/>
        <w:ind w:left="810"/>
      </w:pPr>
    </w:p>
    <w:p w14:paraId="26B32C25" w14:textId="77777777" w:rsidR="00493EB8" w:rsidRDefault="00493EB8" w:rsidP="009413A1">
      <w:pPr>
        <w:pStyle w:val="ListParagraph"/>
        <w:ind w:left="810"/>
      </w:pPr>
    </w:p>
    <w:p w14:paraId="27DFD07F" w14:textId="77777777" w:rsidR="00493EB8" w:rsidRDefault="00493EB8" w:rsidP="009413A1">
      <w:pPr>
        <w:pStyle w:val="ListParagraph"/>
        <w:ind w:left="810"/>
      </w:pPr>
    </w:p>
    <w:p w14:paraId="102BE51D" w14:textId="7C668733" w:rsidR="006550DF" w:rsidRDefault="00493EB8" w:rsidP="009413A1">
      <w:pPr>
        <w:pStyle w:val="ListParagraph"/>
        <w:ind w:left="81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6550DF">
        <w:rPr>
          <w:sz w:val="32"/>
          <w:szCs w:val="32"/>
        </w:rPr>
        <w:t xml:space="preserve">Start: 1, End: 2, Weight: </w:t>
      </w:r>
      <w:r>
        <w:rPr>
          <w:sz w:val="32"/>
          <w:szCs w:val="32"/>
        </w:rPr>
        <w:t>8</w:t>
      </w:r>
    </w:p>
    <w:p w14:paraId="6A6F0CE6" w14:textId="63BAA1A7" w:rsidR="00493EB8" w:rsidRDefault="00D35D8B" w:rsidP="009413A1">
      <w:pPr>
        <w:pStyle w:val="ListParagraph"/>
        <w:ind w:left="810"/>
      </w:pPr>
      <w:r w:rsidRPr="00D35D8B">
        <w:drawing>
          <wp:inline distT="0" distB="0" distL="0" distR="0" wp14:anchorId="09D87EEE" wp14:editId="518A1C38">
            <wp:extent cx="3943900" cy="1962424"/>
            <wp:effectExtent l="0" t="0" r="0" b="0"/>
            <wp:docPr id="193741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10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5992" w14:textId="77777777" w:rsidR="00D35D8B" w:rsidRDefault="00D35D8B" w:rsidP="009413A1">
      <w:pPr>
        <w:pStyle w:val="ListParagraph"/>
        <w:ind w:left="810"/>
      </w:pPr>
    </w:p>
    <w:p w14:paraId="28532AE8" w14:textId="1D3484AB" w:rsidR="00D35D8B" w:rsidRPr="00D35D8B" w:rsidRDefault="00D35D8B" w:rsidP="00D35D8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35D8B">
        <w:rPr>
          <w:b/>
          <w:bCs/>
          <w:noProof/>
          <w:sz w:val="36"/>
          <w:szCs w:val="36"/>
          <w:u w:val="single"/>
        </w:rPr>
        <w:t>Shortest Path</w:t>
      </w:r>
    </w:p>
    <w:p w14:paraId="0C4A3529" w14:textId="62623AB3" w:rsidR="003D3EAE" w:rsidRPr="004B5621" w:rsidRDefault="003D3EAE" w:rsidP="004B5621">
      <w:pPr>
        <w:pStyle w:val="ListParagraph"/>
        <w:rPr>
          <w:sz w:val="24"/>
          <w:szCs w:val="24"/>
        </w:rPr>
      </w:pPr>
      <w:r w:rsidRPr="003D3EAE">
        <w:rPr>
          <w:sz w:val="24"/>
          <w:szCs w:val="24"/>
        </w:rPr>
        <w:drawing>
          <wp:inline distT="0" distB="0" distL="0" distR="0" wp14:anchorId="528A8A77" wp14:editId="27EEE214">
            <wp:extent cx="3724795" cy="2038635"/>
            <wp:effectExtent l="0" t="0" r="0" b="0"/>
            <wp:docPr id="10427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2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CB5C" w14:textId="00DE937F" w:rsidR="004B5621" w:rsidRPr="004B5621" w:rsidRDefault="001E6DBD" w:rsidP="003D3EAE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t>Insert Node to BST</w:t>
      </w:r>
    </w:p>
    <w:p w14:paraId="11096A63" w14:textId="43302387" w:rsidR="003D3EAE" w:rsidRDefault="004B5621" w:rsidP="004B5621">
      <w:pPr>
        <w:pStyle w:val="ListParagraph"/>
        <w:rPr>
          <w:b/>
          <w:bCs/>
          <w:sz w:val="32"/>
          <w:szCs w:val="32"/>
        </w:rPr>
      </w:pPr>
      <w:r w:rsidRPr="004B5621">
        <w:rPr>
          <w:sz w:val="24"/>
          <w:szCs w:val="24"/>
        </w:rPr>
        <w:drawing>
          <wp:inline distT="0" distB="0" distL="0" distR="0" wp14:anchorId="19DDD088" wp14:editId="6453FB6C">
            <wp:extent cx="3323451" cy="2838450"/>
            <wp:effectExtent l="0" t="0" r="0" b="0"/>
            <wp:docPr id="5593999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9995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842" cy="28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F2B7" w14:textId="77777777" w:rsidR="001E6DBD" w:rsidRPr="006550DF" w:rsidRDefault="001E6DBD" w:rsidP="004B5621">
      <w:pPr>
        <w:pStyle w:val="ListParagraph"/>
        <w:rPr>
          <w:b/>
          <w:bCs/>
          <w:sz w:val="32"/>
          <w:szCs w:val="32"/>
        </w:rPr>
      </w:pPr>
    </w:p>
    <w:p w14:paraId="229CC72F" w14:textId="70F02085" w:rsidR="001E6DBD" w:rsidRPr="004B5621" w:rsidRDefault="007505FF" w:rsidP="001E6DBD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lastRenderedPageBreak/>
        <w:t>Display BST</w:t>
      </w:r>
    </w:p>
    <w:p w14:paraId="35C47611" w14:textId="3850B557" w:rsidR="003D3EAE" w:rsidRDefault="007505FF" w:rsidP="00D35D8B">
      <w:pPr>
        <w:pStyle w:val="ListParagraph"/>
        <w:rPr>
          <w:sz w:val="24"/>
          <w:szCs w:val="24"/>
        </w:rPr>
      </w:pPr>
      <w:r w:rsidRPr="007505FF">
        <w:rPr>
          <w:sz w:val="24"/>
          <w:szCs w:val="24"/>
        </w:rPr>
        <w:drawing>
          <wp:inline distT="0" distB="0" distL="0" distR="0" wp14:anchorId="0B49A7BF" wp14:editId="23B4F566">
            <wp:extent cx="2953162" cy="1886213"/>
            <wp:effectExtent l="0" t="0" r="0" b="0"/>
            <wp:docPr id="168834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37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D610" w14:textId="77777777" w:rsidR="00EC28E5" w:rsidRDefault="00EC28E5" w:rsidP="00D35D8B">
      <w:pPr>
        <w:pStyle w:val="ListParagraph"/>
        <w:rPr>
          <w:sz w:val="24"/>
          <w:szCs w:val="24"/>
        </w:rPr>
      </w:pPr>
    </w:p>
    <w:p w14:paraId="7BD55BA2" w14:textId="4609ED63" w:rsidR="00EC28E5" w:rsidRPr="004B5621" w:rsidRDefault="00EC28E5" w:rsidP="00EC28E5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w:t>Sort Array</w:t>
      </w:r>
    </w:p>
    <w:p w14:paraId="1367EF0E" w14:textId="77777777" w:rsidR="00EC28E5" w:rsidRDefault="00EC28E5" w:rsidP="00D35D8B">
      <w:pPr>
        <w:pStyle w:val="ListParagraph"/>
        <w:rPr>
          <w:sz w:val="24"/>
          <w:szCs w:val="24"/>
        </w:rPr>
      </w:pPr>
    </w:p>
    <w:p w14:paraId="2601E3EC" w14:textId="77777777" w:rsidR="0096619D" w:rsidRDefault="0096619D" w:rsidP="00D35D8B">
      <w:pPr>
        <w:pStyle w:val="ListParagraph"/>
        <w:rPr>
          <w:sz w:val="24"/>
          <w:szCs w:val="24"/>
        </w:rPr>
      </w:pPr>
    </w:p>
    <w:p w14:paraId="3934397E" w14:textId="28DDB586" w:rsidR="0096619D" w:rsidRPr="00D35D8B" w:rsidRDefault="00712FD8" w:rsidP="00D35D8B">
      <w:pPr>
        <w:pStyle w:val="ListParagraph"/>
        <w:rPr>
          <w:sz w:val="24"/>
          <w:szCs w:val="24"/>
        </w:rPr>
      </w:pPr>
      <w:r w:rsidRPr="00712FD8">
        <w:rPr>
          <w:sz w:val="24"/>
          <w:szCs w:val="24"/>
        </w:rPr>
        <w:drawing>
          <wp:inline distT="0" distB="0" distL="0" distR="0" wp14:anchorId="5C89912C" wp14:editId="2493275E">
            <wp:extent cx="3524742" cy="3038899"/>
            <wp:effectExtent l="0" t="0" r="0" b="9525"/>
            <wp:docPr id="119288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82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19D" w:rsidRPr="00D35D8B" w:rsidSect="0004129B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D6F9" w14:textId="77777777" w:rsidR="00D518CF" w:rsidRDefault="00D518CF" w:rsidP="002B3372">
      <w:pPr>
        <w:spacing w:after="0" w:line="240" w:lineRule="auto"/>
      </w:pPr>
      <w:r>
        <w:separator/>
      </w:r>
    </w:p>
  </w:endnote>
  <w:endnote w:type="continuationSeparator" w:id="0">
    <w:p w14:paraId="0C9F7A2E" w14:textId="77777777" w:rsidR="00D518CF" w:rsidRDefault="00D518CF" w:rsidP="002B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E9461" w14:textId="77777777" w:rsidR="00D518CF" w:rsidRDefault="00D518CF" w:rsidP="002B3372">
      <w:pPr>
        <w:spacing w:after="0" w:line="240" w:lineRule="auto"/>
      </w:pPr>
      <w:r>
        <w:separator/>
      </w:r>
    </w:p>
  </w:footnote>
  <w:footnote w:type="continuationSeparator" w:id="0">
    <w:p w14:paraId="51776E07" w14:textId="77777777" w:rsidR="00D518CF" w:rsidRDefault="00D518CF" w:rsidP="002B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5C1"/>
    <w:multiLevelType w:val="hybridMultilevel"/>
    <w:tmpl w:val="7996D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1457"/>
    <w:multiLevelType w:val="hybridMultilevel"/>
    <w:tmpl w:val="DF80EE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6FE5AB9"/>
    <w:multiLevelType w:val="hybridMultilevel"/>
    <w:tmpl w:val="E4009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A46A6"/>
    <w:multiLevelType w:val="hybridMultilevel"/>
    <w:tmpl w:val="0B58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D1"/>
    <w:multiLevelType w:val="hybridMultilevel"/>
    <w:tmpl w:val="928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01A"/>
    <w:multiLevelType w:val="multilevel"/>
    <w:tmpl w:val="BE2E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26539"/>
    <w:multiLevelType w:val="hybridMultilevel"/>
    <w:tmpl w:val="139A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C0CF3"/>
    <w:multiLevelType w:val="hybridMultilevel"/>
    <w:tmpl w:val="074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4E3E84"/>
    <w:multiLevelType w:val="multilevel"/>
    <w:tmpl w:val="3E68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34ADF"/>
    <w:multiLevelType w:val="hybridMultilevel"/>
    <w:tmpl w:val="2AD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95C5E"/>
    <w:multiLevelType w:val="hybridMultilevel"/>
    <w:tmpl w:val="AE7093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D865EF9"/>
    <w:multiLevelType w:val="multilevel"/>
    <w:tmpl w:val="95E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97221">
    <w:abstractNumId w:val="4"/>
  </w:num>
  <w:num w:numId="2" w16cid:durableId="2037731036">
    <w:abstractNumId w:val="0"/>
  </w:num>
  <w:num w:numId="3" w16cid:durableId="2140295203">
    <w:abstractNumId w:val="8"/>
  </w:num>
  <w:num w:numId="4" w16cid:durableId="1805808151">
    <w:abstractNumId w:val="11"/>
  </w:num>
  <w:num w:numId="5" w16cid:durableId="126123090">
    <w:abstractNumId w:val="3"/>
  </w:num>
  <w:num w:numId="6" w16cid:durableId="108936973">
    <w:abstractNumId w:val="5"/>
  </w:num>
  <w:num w:numId="7" w16cid:durableId="440497525">
    <w:abstractNumId w:val="9"/>
  </w:num>
  <w:num w:numId="8" w16cid:durableId="186332166">
    <w:abstractNumId w:val="1"/>
  </w:num>
  <w:num w:numId="9" w16cid:durableId="1161964140">
    <w:abstractNumId w:val="2"/>
  </w:num>
  <w:num w:numId="10" w16cid:durableId="219293330">
    <w:abstractNumId w:val="7"/>
  </w:num>
  <w:num w:numId="11" w16cid:durableId="1222444598">
    <w:abstractNumId w:val="10"/>
  </w:num>
  <w:num w:numId="12" w16cid:durableId="1111046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27EF5"/>
    <w:rsid w:val="00036108"/>
    <w:rsid w:val="0004129B"/>
    <w:rsid w:val="00042334"/>
    <w:rsid w:val="000503A4"/>
    <w:rsid w:val="00074DF4"/>
    <w:rsid w:val="000917E6"/>
    <w:rsid w:val="00115555"/>
    <w:rsid w:val="00145C69"/>
    <w:rsid w:val="00162236"/>
    <w:rsid w:val="001707E8"/>
    <w:rsid w:val="001708C4"/>
    <w:rsid w:val="001B453F"/>
    <w:rsid w:val="001E6DBD"/>
    <w:rsid w:val="00211315"/>
    <w:rsid w:val="00236A10"/>
    <w:rsid w:val="00241974"/>
    <w:rsid w:val="00253BE1"/>
    <w:rsid w:val="00262167"/>
    <w:rsid w:val="002B1EDD"/>
    <w:rsid w:val="002B3372"/>
    <w:rsid w:val="002B5577"/>
    <w:rsid w:val="002C17DB"/>
    <w:rsid w:val="002F4352"/>
    <w:rsid w:val="00300D54"/>
    <w:rsid w:val="00313AF9"/>
    <w:rsid w:val="0034756F"/>
    <w:rsid w:val="003B062E"/>
    <w:rsid w:val="003D3EAE"/>
    <w:rsid w:val="003D6800"/>
    <w:rsid w:val="0045050D"/>
    <w:rsid w:val="004570FC"/>
    <w:rsid w:val="0047319F"/>
    <w:rsid w:val="00493EB8"/>
    <w:rsid w:val="004A3A2D"/>
    <w:rsid w:val="004A6ACC"/>
    <w:rsid w:val="004B09BD"/>
    <w:rsid w:val="004B5621"/>
    <w:rsid w:val="004C6CBC"/>
    <w:rsid w:val="004E4140"/>
    <w:rsid w:val="004F6A5B"/>
    <w:rsid w:val="005400EE"/>
    <w:rsid w:val="00550228"/>
    <w:rsid w:val="00550EE2"/>
    <w:rsid w:val="005A266E"/>
    <w:rsid w:val="005B1357"/>
    <w:rsid w:val="005D1811"/>
    <w:rsid w:val="006106E3"/>
    <w:rsid w:val="00627652"/>
    <w:rsid w:val="00632597"/>
    <w:rsid w:val="006550DF"/>
    <w:rsid w:val="00663CEC"/>
    <w:rsid w:val="006C4367"/>
    <w:rsid w:val="006D4736"/>
    <w:rsid w:val="00712FD8"/>
    <w:rsid w:val="00735350"/>
    <w:rsid w:val="007505FF"/>
    <w:rsid w:val="00782B57"/>
    <w:rsid w:val="00797870"/>
    <w:rsid w:val="007A02E7"/>
    <w:rsid w:val="007A6442"/>
    <w:rsid w:val="007C7677"/>
    <w:rsid w:val="007D754F"/>
    <w:rsid w:val="007E077A"/>
    <w:rsid w:val="00833207"/>
    <w:rsid w:val="00840F29"/>
    <w:rsid w:val="008B1F5F"/>
    <w:rsid w:val="008B7DAF"/>
    <w:rsid w:val="008C5D27"/>
    <w:rsid w:val="008E7D6F"/>
    <w:rsid w:val="00902E62"/>
    <w:rsid w:val="009413A1"/>
    <w:rsid w:val="00943341"/>
    <w:rsid w:val="00944E70"/>
    <w:rsid w:val="0096619D"/>
    <w:rsid w:val="00975411"/>
    <w:rsid w:val="00976D10"/>
    <w:rsid w:val="009819DE"/>
    <w:rsid w:val="00A26D4D"/>
    <w:rsid w:val="00A304B2"/>
    <w:rsid w:val="00A747D7"/>
    <w:rsid w:val="00A85771"/>
    <w:rsid w:val="00AC255B"/>
    <w:rsid w:val="00B0120B"/>
    <w:rsid w:val="00B02ADD"/>
    <w:rsid w:val="00B150BE"/>
    <w:rsid w:val="00B23FBA"/>
    <w:rsid w:val="00BB6AF5"/>
    <w:rsid w:val="00BC3CE5"/>
    <w:rsid w:val="00BE627A"/>
    <w:rsid w:val="00BF13D7"/>
    <w:rsid w:val="00BF4813"/>
    <w:rsid w:val="00C17263"/>
    <w:rsid w:val="00C212DD"/>
    <w:rsid w:val="00C233D4"/>
    <w:rsid w:val="00C24A8D"/>
    <w:rsid w:val="00C25907"/>
    <w:rsid w:val="00C655B9"/>
    <w:rsid w:val="00C9197C"/>
    <w:rsid w:val="00C9654F"/>
    <w:rsid w:val="00CC35F8"/>
    <w:rsid w:val="00CD7D51"/>
    <w:rsid w:val="00CE02AA"/>
    <w:rsid w:val="00CF22D5"/>
    <w:rsid w:val="00CF41D7"/>
    <w:rsid w:val="00D0374C"/>
    <w:rsid w:val="00D03B4E"/>
    <w:rsid w:val="00D119E3"/>
    <w:rsid w:val="00D262C2"/>
    <w:rsid w:val="00D35D8B"/>
    <w:rsid w:val="00D518CF"/>
    <w:rsid w:val="00D74869"/>
    <w:rsid w:val="00D75BBF"/>
    <w:rsid w:val="00D81EC6"/>
    <w:rsid w:val="00DE379F"/>
    <w:rsid w:val="00E51DDF"/>
    <w:rsid w:val="00E65FCB"/>
    <w:rsid w:val="00E67CF8"/>
    <w:rsid w:val="00EA626B"/>
    <w:rsid w:val="00EB7B22"/>
    <w:rsid w:val="00EC28E5"/>
    <w:rsid w:val="00EC5526"/>
    <w:rsid w:val="00EE4E61"/>
    <w:rsid w:val="00EF7B19"/>
    <w:rsid w:val="00F84C33"/>
    <w:rsid w:val="00FA2703"/>
    <w:rsid w:val="00FA7BB8"/>
    <w:rsid w:val="00FC22ED"/>
    <w:rsid w:val="00FD762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72"/>
  </w:style>
  <w:style w:type="paragraph" w:styleId="Footer">
    <w:name w:val="footer"/>
    <w:basedOn w:val="Normal"/>
    <w:link w:val="Foot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72"/>
  </w:style>
  <w:style w:type="paragraph" w:styleId="ListParagraph">
    <w:name w:val="List Paragraph"/>
    <w:basedOn w:val="Normal"/>
    <w:uiPriority w:val="34"/>
    <w:qFormat/>
    <w:rsid w:val="00FA7B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6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62DD-2C86-4749-A707-D1D2954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01-131232-015</cp:lastModifiedBy>
  <cp:revision>16</cp:revision>
  <cp:lastPrinted>2025-01-01T05:25:00Z</cp:lastPrinted>
  <dcterms:created xsi:type="dcterms:W3CDTF">2025-01-03T18:19:00Z</dcterms:created>
  <dcterms:modified xsi:type="dcterms:W3CDTF">2025-01-03T18:34:00Z</dcterms:modified>
</cp:coreProperties>
</file>